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D7" w:rsidRPr="00B15B6E" w:rsidRDefault="0018115B" w:rsidP="0018115B">
      <w:pPr>
        <w:jc w:val="center"/>
        <w:rPr>
          <w:b/>
        </w:rPr>
      </w:pPr>
      <w:r w:rsidRPr="00B15B6E">
        <w:rPr>
          <w:b/>
        </w:rPr>
        <w:t>SHARED GOVERNANCE EXECUTIVE COMMITTEE</w:t>
      </w:r>
    </w:p>
    <w:p w:rsidR="0018115B" w:rsidRPr="00B15B6E" w:rsidRDefault="0018115B" w:rsidP="0018115B">
      <w:pPr>
        <w:jc w:val="center"/>
        <w:rPr>
          <w:b/>
        </w:rPr>
      </w:pPr>
      <w:r w:rsidRPr="00B15B6E">
        <w:rPr>
          <w:b/>
        </w:rPr>
        <w:t xml:space="preserve">MINUTES OF </w:t>
      </w:r>
      <w:r w:rsidR="0015430F" w:rsidRPr="00B15B6E">
        <w:rPr>
          <w:b/>
        </w:rPr>
        <w:t xml:space="preserve">THE </w:t>
      </w:r>
      <w:r w:rsidR="00A05241" w:rsidRPr="00B15B6E">
        <w:rPr>
          <w:b/>
        </w:rPr>
        <w:t xml:space="preserve">E-BUSINESS </w:t>
      </w:r>
      <w:r w:rsidR="006C3923" w:rsidRPr="00B15B6E">
        <w:rPr>
          <w:b/>
        </w:rPr>
        <w:t xml:space="preserve">OF </w:t>
      </w:r>
      <w:r w:rsidR="0097612B" w:rsidRPr="00B15B6E">
        <w:rPr>
          <w:b/>
        </w:rPr>
        <w:t>MARCH 1</w:t>
      </w:r>
      <w:r w:rsidR="00B15B6E" w:rsidRPr="00B15B6E">
        <w:rPr>
          <w:b/>
        </w:rPr>
        <w:t>5</w:t>
      </w:r>
      <w:r w:rsidR="005E010D" w:rsidRPr="00B15B6E">
        <w:rPr>
          <w:b/>
        </w:rPr>
        <w:t>, 2021</w:t>
      </w:r>
    </w:p>
    <w:p w:rsidR="0015430F" w:rsidRPr="00B15B6E" w:rsidRDefault="0015430F" w:rsidP="0015430F"/>
    <w:p w:rsidR="0015430F" w:rsidRPr="00B15B6E" w:rsidRDefault="0015430F" w:rsidP="0015430F"/>
    <w:p w:rsidR="00A05241" w:rsidRPr="00B15B6E" w:rsidRDefault="00A05241" w:rsidP="00A05241">
      <w:pPr>
        <w:pStyle w:val="ListParagraph"/>
        <w:ind w:left="0" w:firstLine="720"/>
      </w:pPr>
      <w:r w:rsidRPr="00B15B6E">
        <w:t xml:space="preserve">In lieu of holding a Shared Governance Executive Committee (SGEC) meeting, </w:t>
      </w:r>
      <w:r w:rsidR="00B15B6E" w:rsidRPr="00B15B6E">
        <w:t>Chair Leah Whitten p</w:t>
      </w:r>
      <w:r w:rsidR="0097612B" w:rsidRPr="00B15B6E">
        <w:t xml:space="preserve">roposed </w:t>
      </w:r>
      <w:r w:rsidRPr="00B15B6E">
        <w:t>accomplishment of the SGEC meeting via e-business.</w:t>
      </w:r>
    </w:p>
    <w:p w:rsidR="00A05241" w:rsidRPr="00B15B6E" w:rsidRDefault="00A05241" w:rsidP="00A05241"/>
    <w:p w:rsidR="00257B06" w:rsidRPr="00B15B6E" w:rsidRDefault="00257B06" w:rsidP="00257B06">
      <w:pPr>
        <w:contextualSpacing/>
        <w:rPr>
          <w:u w:val="single"/>
        </w:rPr>
      </w:pPr>
      <w:r w:rsidRPr="00B15B6E">
        <w:rPr>
          <w:u w:val="single"/>
        </w:rPr>
        <w:t xml:space="preserve">Approval of the Minutes of the </w:t>
      </w:r>
      <w:r w:rsidR="0097612B" w:rsidRPr="00B15B6E">
        <w:rPr>
          <w:u w:val="single"/>
        </w:rPr>
        <w:t xml:space="preserve">E-Business </w:t>
      </w:r>
      <w:r w:rsidRPr="00B15B6E">
        <w:rPr>
          <w:u w:val="single"/>
        </w:rPr>
        <w:t xml:space="preserve">of </w:t>
      </w:r>
      <w:r w:rsidR="00B15B6E" w:rsidRPr="00B15B6E">
        <w:rPr>
          <w:u w:val="single"/>
        </w:rPr>
        <w:t xml:space="preserve">March </w:t>
      </w:r>
      <w:r w:rsidR="0097612B" w:rsidRPr="00B15B6E">
        <w:rPr>
          <w:u w:val="single"/>
        </w:rPr>
        <w:t>1</w:t>
      </w:r>
      <w:r w:rsidRPr="00B15B6E">
        <w:rPr>
          <w:u w:val="single"/>
        </w:rPr>
        <w:t>, 2021</w:t>
      </w:r>
    </w:p>
    <w:p w:rsidR="00257B06" w:rsidRPr="00B15B6E" w:rsidRDefault="00257B06" w:rsidP="00257B06">
      <w:pPr>
        <w:pStyle w:val="ListParagraph"/>
        <w:ind w:hanging="720"/>
        <w:rPr>
          <w:u w:val="single"/>
        </w:rPr>
      </w:pPr>
    </w:p>
    <w:p w:rsidR="00257B06" w:rsidRPr="00B15B6E" w:rsidRDefault="0097612B" w:rsidP="00257B06">
      <w:pPr>
        <w:ind w:firstLine="720"/>
        <w:contextualSpacing/>
      </w:pPr>
      <w:r w:rsidRPr="00B15B6E">
        <w:t>O</w:t>
      </w:r>
      <w:r w:rsidR="00257B06" w:rsidRPr="00B15B6E">
        <w:t xml:space="preserve">n motion by </w:t>
      </w:r>
      <w:r w:rsidR="00AD38FC">
        <w:t xml:space="preserve">Dr. Terry Richardson </w:t>
      </w:r>
      <w:r w:rsidR="00257B06" w:rsidRPr="00B15B6E">
        <w:t xml:space="preserve">and second by </w:t>
      </w:r>
      <w:r w:rsidR="00C73CE3">
        <w:t>Mr. Evan Thornton</w:t>
      </w:r>
      <w:r w:rsidR="00257B06" w:rsidRPr="00B15B6E">
        <w:t>, the minutes were approved unanimously.</w:t>
      </w:r>
    </w:p>
    <w:p w:rsidR="00257B06" w:rsidRPr="00B15B6E" w:rsidRDefault="00257B06" w:rsidP="00257B06">
      <w:pPr>
        <w:rPr>
          <w:u w:val="single"/>
        </w:rPr>
      </w:pPr>
    </w:p>
    <w:p w:rsidR="00B15B6E" w:rsidRPr="00B15B6E" w:rsidRDefault="00B15B6E" w:rsidP="00B15B6E">
      <w:pPr>
        <w:contextualSpacing/>
        <w:rPr>
          <w:u w:val="single"/>
        </w:rPr>
      </w:pPr>
      <w:r w:rsidRPr="00B15B6E">
        <w:rPr>
          <w:u w:val="single"/>
        </w:rPr>
        <w:t>Proposal for Scholastic Standards Revisions to Academic Warning and Academic Probation (approved by Council of Academic Deans on 3-8-21)</w:t>
      </w:r>
    </w:p>
    <w:p w:rsidR="00B15B6E" w:rsidRDefault="00B15B6E" w:rsidP="00B15B6E">
      <w:pPr>
        <w:contextualSpacing/>
      </w:pPr>
    </w:p>
    <w:p w:rsidR="00B15B6E" w:rsidRPr="00B15B6E" w:rsidRDefault="00B15B6E" w:rsidP="00B15B6E">
      <w:pPr>
        <w:contextualSpacing/>
      </w:pPr>
      <w:r w:rsidRPr="00B15B6E">
        <w:tab/>
      </w:r>
      <w:r w:rsidR="00AD38FC">
        <w:t>Dr. Terry Richardson</w:t>
      </w:r>
      <w:r w:rsidR="00AD38FC" w:rsidRPr="00B15B6E">
        <w:t xml:space="preserve"> </w:t>
      </w:r>
      <w:r w:rsidRPr="00B15B6E">
        <w:t xml:space="preserve">made a motion and </w:t>
      </w:r>
      <w:r w:rsidR="00C73CE3">
        <w:t>Mr. Evan Thornton</w:t>
      </w:r>
      <w:r w:rsidR="00C73CE3" w:rsidRPr="00B15B6E">
        <w:t xml:space="preserve"> </w:t>
      </w:r>
      <w:r w:rsidRPr="00B15B6E">
        <w:t xml:space="preserve">seconded the motion to consider this an item to be reviewed by </w:t>
      </w:r>
      <w:r>
        <w:t xml:space="preserve">all constituent groups, beginning with the </w:t>
      </w:r>
      <w:r w:rsidRPr="00B15B6E">
        <w:t>Academic and Student Affairs Committee</w:t>
      </w:r>
      <w:r>
        <w:t xml:space="preserve"> followed by the </w:t>
      </w:r>
      <w:r w:rsidRPr="00B15B6E">
        <w:t>Faculty Senate and SGA.  The motion was approved unanimously.</w:t>
      </w:r>
    </w:p>
    <w:p w:rsidR="00B15B6E" w:rsidRPr="00B15B6E" w:rsidRDefault="00B15B6E" w:rsidP="00B15B6E"/>
    <w:p w:rsidR="00B15B6E" w:rsidRDefault="00B15B6E" w:rsidP="00B15B6E">
      <w:pPr>
        <w:contextualSpacing/>
        <w:rPr>
          <w:u w:val="single"/>
        </w:rPr>
      </w:pPr>
      <w:r w:rsidRPr="00B15B6E">
        <w:rPr>
          <w:u w:val="single"/>
        </w:rPr>
        <w:t>Proposal for Revisions to Admissions Requirements (approved by Council of Academic Deans on 3-8-21)</w:t>
      </w:r>
    </w:p>
    <w:p w:rsidR="00B15B6E" w:rsidRDefault="00B15B6E" w:rsidP="00B15B6E">
      <w:pPr>
        <w:contextualSpacing/>
        <w:rPr>
          <w:u w:val="single"/>
        </w:rPr>
      </w:pPr>
    </w:p>
    <w:p w:rsidR="00B15B6E" w:rsidRPr="00B15B6E" w:rsidRDefault="00B15B6E" w:rsidP="00B15B6E">
      <w:pPr>
        <w:contextualSpacing/>
      </w:pPr>
      <w:r w:rsidRPr="00B15B6E">
        <w:tab/>
      </w:r>
      <w:r w:rsidR="00AD38FC">
        <w:t>Dr. Terry Richardson</w:t>
      </w:r>
      <w:r w:rsidR="00AD38FC" w:rsidRPr="00B15B6E">
        <w:t xml:space="preserve"> </w:t>
      </w:r>
      <w:r w:rsidRPr="00B15B6E">
        <w:t xml:space="preserve">made a motion and </w:t>
      </w:r>
      <w:r w:rsidR="00C73CE3">
        <w:t>Mr. Evan Thornton</w:t>
      </w:r>
      <w:r w:rsidR="00C73CE3" w:rsidRPr="00B15B6E">
        <w:t xml:space="preserve"> </w:t>
      </w:r>
      <w:r w:rsidRPr="00B15B6E">
        <w:t xml:space="preserve">seconded the motion to consider this an item to be reviewed by </w:t>
      </w:r>
      <w:r>
        <w:t xml:space="preserve">all constituent groups, beginning with the </w:t>
      </w:r>
      <w:r w:rsidRPr="00B15B6E">
        <w:t>Academic and Student Affairs Committee</w:t>
      </w:r>
      <w:r>
        <w:t xml:space="preserve"> followed by the </w:t>
      </w:r>
      <w:r w:rsidRPr="00B15B6E">
        <w:t>Faculty Senate and SGA.  The motion was approved unanimously.</w:t>
      </w:r>
    </w:p>
    <w:p w:rsidR="00B15B6E" w:rsidRPr="00B15B6E" w:rsidRDefault="00B15B6E" w:rsidP="00B15B6E">
      <w:pPr>
        <w:contextualSpacing/>
        <w:rPr>
          <w:u w:val="single"/>
        </w:rPr>
      </w:pPr>
    </w:p>
    <w:p w:rsidR="00B15B6E" w:rsidRPr="00B15B6E" w:rsidRDefault="00B15B6E" w:rsidP="00B15B6E">
      <w:pPr>
        <w:contextualSpacing/>
        <w:rPr>
          <w:u w:val="single"/>
        </w:rPr>
      </w:pPr>
      <w:r w:rsidRPr="00B15B6E">
        <w:rPr>
          <w:u w:val="single"/>
        </w:rPr>
        <w:t>Bookmarked/Linked Faculty Handbook</w:t>
      </w:r>
    </w:p>
    <w:p w:rsidR="00B15B6E" w:rsidRDefault="00B15B6E" w:rsidP="00B15B6E"/>
    <w:p w:rsidR="00B15B6E" w:rsidRPr="002204B3" w:rsidRDefault="002204B3" w:rsidP="002204B3">
      <w:pPr>
        <w:ind w:firstLine="720"/>
      </w:pPr>
      <w:r w:rsidRPr="002204B3">
        <w:t xml:space="preserve">Based on a request from a UNA/SACSCOC Reaffirmation Committee that the </w:t>
      </w:r>
      <w:r w:rsidRPr="002204B3">
        <w:rPr>
          <w:u w:val="single"/>
        </w:rPr>
        <w:t>Faculty Handbook</w:t>
      </w:r>
      <w:r w:rsidRPr="002204B3">
        <w:t xml:space="preserve"> be </w:t>
      </w:r>
      <w:r>
        <w:t>re-</w:t>
      </w:r>
      <w:r w:rsidRPr="002204B3">
        <w:t>formatted with bookmarks and links</w:t>
      </w:r>
      <w:r>
        <w:t xml:space="preserve">, the task of which was completed by </w:t>
      </w:r>
      <w:r w:rsidRPr="002204B3">
        <w:t>Renee Vandiver</w:t>
      </w:r>
      <w:r>
        <w:t xml:space="preserve">, </w:t>
      </w:r>
      <w:r w:rsidR="00AD38FC">
        <w:t>Dr. Terry Richardson</w:t>
      </w:r>
      <w:r w:rsidR="00AD38FC" w:rsidRPr="002204B3">
        <w:t xml:space="preserve"> </w:t>
      </w:r>
      <w:r w:rsidR="00B15B6E" w:rsidRPr="002204B3">
        <w:t xml:space="preserve">made a motion and </w:t>
      </w:r>
      <w:r w:rsidR="00C73CE3">
        <w:t>Mr. Evan Thornton</w:t>
      </w:r>
      <w:r w:rsidR="00C73CE3" w:rsidRPr="002204B3">
        <w:t xml:space="preserve"> </w:t>
      </w:r>
      <w:bookmarkStart w:id="0" w:name="_GoBack"/>
      <w:bookmarkEnd w:id="0"/>
      <w:r w:rsidR="00B15B6E" w:rsidRPr="002204B3">
        <w:t>seconded the motion to consider this a faculty only issue to be reviewed by the Faculty Senate.  The motion was approved unanimously.</w:t>
      </w:r>
    </w:p>
    <w:p w:rsidR="00B15B6E" w:rsidRPr="00B15B6E" w:rsidRDefault="00B15B6E" w:rsidP="00B15B6E">
      <w:pPr>
        <w:contextualSpacing/>
      </w:pPr>
    </w:p>
    <w:p w:rsidR="0097612B" w:rsidRPr="00B15B6E" w:rsidRDefault="0097612B" w:rsidP="00F67938">
      <w:pPr>
        <w:pStyle w:val="ListParagraph"/>
        <w:ind w:left="0"/>
      </w:pPr>
    </w:p>
    <w:p w:rsidR="0097612B" w:rsidRPr="00B15B6E" w:rsidRDefault="0097612B" w:rsidP="00F67938">
      <w:pPr>
        <w:pStyle w:val="ListParagraph"/>
        <w:ind w:left="0"/>
      </w:pPr>
    </w:p>
    <w:p w:rsidR="006515B8" w:rsidRPr="00B15B6E" w:rsidRDefault="006515B8" w:rsidP="00F67938">
      <w:pPr>
        <w:pStyle w:val="ListParagraph"/>
        <w:ind w:left="0"/>
      </w:pPr>
    </w:p>
    <w:p w:rsidR="003C7D59" w:rsidRPr="00B15B6E" w:rsidRDefault="00212A98" w:rsidP="0018115B">
      <w:r w:rsidRPr="00B15B6E">
        <w:tab/>
      </w:r>
      <w:r w:rsidR="003C7D59" w:rsidRPr="00B15B6E">
        <w:tab/>
      </w:r>
      <w:r w:rsidR="003C7D59" w:rsidRPr="00B15B6E">
        <w:tab/>
      </w:r>
      <w:r w:rsidR="003C7D59" w:rsidRPr="00B15B6E">
        <w:tab/>
      </w:r>
      <w:r w:rsidR="003C7D59" w:rsidRPr="00B15B6E">
        <w:tab/>
        <w:t>______________________________</w:t>
      </w:r>
      <w:r w:rsidR="00E24BFA" w:rsidRPr="00B15B6E">
        <w:t>_______</w:t>
      </w:r>
    </w:p>
    <w:p w:rsidR="0040682F" w:rsidRPr="00B15B6E" w:rsidRDefault="003C7D59" w:rsidP="0018115B">
      <w:r w:rsidRPr="00B15B6E">
        <w:tab/>
      </w:r>
      <w:r w:rsidRPr="00B15B6E">
        <w:tab/>
      </w:r>
      <w:r w:rsidRPr="00B15B6E">
        <w:tab/>
      </w:r>
      <w:r w:rsidRPr="00B15B6E">
        <w:tab/>
      </w:r>
      <w:r w:rsidRPr="00B15B6E">
        <w:tab/>
      </w:r>
      <w:r w:rsidR="00F766B8" w:rsidRPr="00B15B6E">
        <w:tab/>
      </w:r>
      <w:r w:rsidR="00E24BFA" w:rsidRPr="00B15B6E">
        <w:t xml:space="preserve">Dr. </w:t>
      </w:r>
      <w:r w:rsidR="00FB30B6" w:rsidRPr="00B15B6E">
        <w:t>Leah Whitten</w:t>
      </w:r>
      <w:r w:rsidR="00F766B8" w:rsidRPr="00B15B6E">
        <w:t xml:space="preserve">, </w:t>
      </w:r>
      <w:r w:rsidRPr="00B15B6E">
        <w:t>Chairperson</w:t>
      </w:r>
    </w:p>
    <w:p w:rsidR="009B6759" w:rsidRPr="00B15B6E" w:rsidRDefault="009B6759" w:rsidP="0018115B"/>
    <w:p w:rsidR="00637340" w:rsidRPr="00B15B6E" w:rsidRDefault="00637340" w:rsidP="0018115B"/>
    <w:sectPr w:rsidR="00637340" w:rsidRPr="00B15B6E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66D3"/>
    <w:multiLevelType w:val="hybridMultilevel"/>
    <w:tmpl w:val="598E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29A"/>
    <w:multiLevelType w:val="hybridMultilevel"/>
    <w:tmpl w:val="50B0019C"/>
    <w:lvl w:ilvl="0" w:tplc="8092D9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2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20"/>
  </w:num>
  <w:num w:numId="21">
    <w:abstractNumId w:val="26"/>
  </w:num>
  <w:num w:numId="22">
    <w:abstractNumId w:val="34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8"/>
  </w:num>
  <w:num w:numId="29">
    <w:abstractNumId w:val="40"/>
  </w:num>
  <w:num w:numId="30">
    <w:abstractNumId w:val="4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5"/>
  </w:num>
  <w:num w:numId="39">
    <w:abstractNumId w:val="14"/>
  </w:num>
  <w:num w:numId="40">
    <w:abstractNumId w:val="37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4B57"/>
    <w:rsid w:val="001E6E60"/>
    <w:rsid w:val="001F0898"/>
    <w:rsid w:val="001F24CB"/>
    <w:rsid w:val="00206C8C"/>
    <w:rsid w:val="00206EEB"/>
    <w:rsid w:val="00210145"/>
    <w:rsid w:val="002109D5"/>
    <w:rsid w:val="00212A98"/>
    <w:rsid w:val="002204B3"/>
    <w:rsid w:val="00224042"/>
    <w:rsid w:val="00227648"/>
    <w:rsid w:val="0023196D"/>
    <w:rsid w:val="00231C23"/>
    <w:rsid w:val="0023223A"/>
    <w:rsid w:val="00236021"/>
    <w:rsid w:val="00237AF3"/>
    <w:rsid w:val="00257B06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592F"/>
    <w:rsid w:val="00350B49"/>
    <w:rsid w:val="003528FD"/>
    <w:rsid w:val="00352E0B"/>
    <w:rsid w:val="00372AB5"/>
    <w:rsid w:val="00397DEA"/>
    <w:rsid w:val="003A29A3"/>
    <w:rsid w:val="003B6058"/>
    <w:rsid w:val="003C1B52"/>
    <w:rsid w:val="003C7D59"/>
    <w:rsid w:val="003D3977"/>
    <w:rsid w:val="003E7027"/>
    <w:rsid w:val="003F37E3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23BD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3377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576B4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C24AA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7612B"/>
    <w:rsid w:val="009828D5"/>
    <w:rsid w:val="009A6ED1"/>
    <w:rsid w:val="009B6759"/>
    <w:rsid w:val="009C72C4"/>
    <w:rsid w:val="009D36F8"/>
    <w:rsid w:val="009D458A"/>
    <w:rsid w:val="009D546A"/>
    <w:rsid w:val="00A017E5"/>
    <w:rsid w:val="00A05241"/>
    <w:rsid w:val="00A05B5B"/>
    <w:rsid w:val="00A14512"/>
    <w:rsid w:val="00A16DBA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3F25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D38FC"/>
    <w:rsid w:val="00AE1032"/>
    <w:rsid w:val="00AF477B"/>
    <w:rsid w:val="00B03547"/>
    <w:rsid w:val="00B15B6E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41352"/>
    <w:rsid w:val="00C50C9E"/>
    <w:rsid w:val="00C54F11"/>
    <w:rsid w:val="00C54F88"/>
    <w:rsid w:val="00C56847"/>
    <w:rsid w:val="00C73CE3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3A7E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592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07E58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CB4"/>
    <w:rsid w:val="00EF7F7C"/>
    <w:rsid w:val="00F027EB"/>
    <w:rsid w:val="00F04922"/>
    <w:rsid w:val="00F11692"/>
    <w:rsid w:val="00F14836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2CF9"/>
    <w:rsid w:val="00F935A0"/>
    <w:rsid w:val="00F94EB2"/>
    <w:rsid w:val="00FA33A3"/>
    <w:rsid w:val="00FA37A5"/>
    <w:rsid w:val="00FA4781"/>
    <w:rsid w:val="00FB30B6"/>
    <w:rsid w:val="00FB60CF"/>
    <w:rsid w:val="00FB6533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AF2D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3C37-236C-4561-A6DC-9E7F350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6</cp:revision>
  <cp:lastPrinted>2021-03-10T19:14:00Z</cp:lastPrinted>
  <dcterms:created xsi:type="dcterms:W3CDTF">2021-03-10T18:22:00Z</dcterms:created>
  <dcterms:modified xsi:type="dcterms:W3CDTF">2021-03-10T19:14:00Z</dcterms:modified>
</cp:coreProperties>
</file>